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2A" w:rsidRPr="006B32E2" w:rsidRDefault="0042676D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.25pt;margin-top:5.25pt;width:52.15pt;height:11.95pt;z-index:251657216" filled="f" fillcolor="gray" stroked="f" strokeweight="2pt">
            <v:fill opacity="19661f" color2="#eaeaea" o:opacity2="19661f"/>
            <v:textbox style="mso-next-textbox:#_x0000_s1029" inset="0,0,0,0">
              <w:txbxContent>
                <w:p w:rsidR="003F3E92" w:rsidRPr="00211B56" w:rsidRDefault="004667C1" w:rsidP="00C349BE">
                  <w:pPr>
                    <w:spacing w:line="280" w:lineRule="atLeast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（</w:t>
                  </w:r>
                  <w:r w:rsidR="003F3E92" w:rsidRPr="00211B56">
                    <w:rPr>
                      <w:rFonts w:ascii="ＭＳ Ｐ明朝" w:eastAsia="ＭＳ Ｐ明朝" w:hAnsi="ＭＳ Ｐ明朝" w:hint="eastAsia"/>
                      <w:szCs w:val="21"/>
                    </w:rPr>
                    <w:t>様式</w:t>
                  </w:r>
                  <w:r w:rsidR="00211B56">
                    <w:rPr>
                      <w:rFonts w:ascii="ＭＳ Ｐ明朝" w:eastAsia="ＭＳ Ｐ明朝" w:hAnsi="ＭＳ Ｐ明朝" w:hint="eastAsia"/>
                      <w:szCs w:val="21"/>
                    </w:rPr>
                    <w:t>３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246570" w:rsidRDefault="0042676D" w:rsidP="006B32E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b/>
          <w:noProof/>
          <w:sz w:val="22"/>
          <w:szCs w:val="22"/>
        </w:rPr>
        <w:pict>
          <v:shape id="_x0000_s1030" type="#_x0000_t202" style="position:absolute;left:0;text-align:left;margin-left:29.65pt;margin-top:12.45pt;width:468pt;height:24pt;z-index:251658240" filled="f" fillcolor="gray" stroked="f" strokeweight="3pt">
            <v:fill opacity="19661f" color2="#eaeaea" o:opacity2="19661f"/>
            <v:stroke linestyle="thinThin"/>
            <v:textbox style="mso-next-textbox:#_x0000_s1030" inset="5.85pt,.7pt,5.85pt,.7pt">
              <w:txbxContent>
                <w:p w:rsidR="003F3E92" w:rsidRPr="00367BB0" w:rsidRDefault="005B0650" w:rsidP="00C349BE">
                  <w:pPr>
                    <w:snapToGrid w:val="0"/>
                    <w:spacing w:line="280" w:lineRule="atLeast"/>
                    <w:jc w:val="center"/>
                    <w:rPr>
                      <w:rFonts w:ascii="ＭＳ Ｐ明朝" w:eastAsia="ＭＳ Ｐ明朝" w:hAnsi="ＭＳ Ｐ明朝"/>
                      <w:b/>
                      <w:spacing w:val="160"/>
                      <w:sz w:val="36"/>
                      <w:szCs w:val="36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pacing w:val="160"/>
                      <w:sz w:val="36"/>
                      <w:szCs w:val="36"/>
                    </w:rPr>
                    <w:t>写真添付</w:t>
                  </w:r>
                  <w:r w:rsidR="00C349BE" w:rsidRPr="00367BB0">
                    <w:rPr>
                      <w:rFonts w:ascii="ＭＳ Ｐ明朝" w:eastAsia="ＭＳ Ｐ明朝" w:hAnsi="ＭＳ Ｐ明朝" w:hint="eastAsia"/>
                      <w:b/>
                      <w:spacing w:val="160"/>
                      <w:sz w:val="36"/>
                      <w:szCs w:val="36"/>
                    </w:rPr>
                    <w:t>書</w:t>
                  </w:r>
                </w:p>
              </w:txbxContent>
            </v:textbox>
          </v:shape>
        </w:pict>
      </w:r>
    </w:p>
    <w:p w:rsidR="006B32E2" w:rsidRDefault="006B32E2" w:rsidP="006B32E2">
      <w:pPr>
        <w:rPr>
          <w:rFonts w:ascii="ＭＳ Ｐ明朝" w:eastAsia="ＭＳ Ｐ明朝" w:hAnsi="ＭＳ Ｐ明朝"/>
          <w:sz w:val="22"/>
          <w:szCs w:val="22"/>
        </w:rPr>
      </w:pPr>
    </w:p>
    <w:p w:rsidR="006B32E2" w:rsidRPr="006B32E2" w:rsidRDefault="006B32E2" w:rsidP="006B32E2">
      <w:pPr>
        <w:rPr>
          <w:rFonts w:ascii="ＭＳ Ｐ明朝" w:eastAsia="ＭＳ Ｐ明朝" w:hAnsi="ＭＳ Ｐ明朝"/>
          <w:sz w:val="22"/>
          <w:szCs w:val="22"/>
        </w:rPr>
      </w:pPr>
    </w:p>
    <w:p w:rsidR="00D154B4" w:rsidRPr="004667C1" w:rsidRDefault="00D154B4" w:rsidP="00D154B4">
      <w:pPr>
        <w:ind w:right="340"/>
        <w:rPr>
          <w:rFonts w:ascii="ＭＳ Ｐ明朝" w:eastAsia="ＭＳ Ｐ明朝" w:hAnsi="ＭＳ Ｐ明朝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5B0650" w:rsidRPr="004D1C2B" w:rsidTr="003B092A">
        <w:trPr>
          <w:trHeight w:val="13404"/>
          <w:jc w:val="center"/>
        </w:trPr>
        <w:tc>
          <w:tcPr>
            <w:tcW w:w="9811" w:type="dxa"/>
          </w:tcPr>
          <w:p w:rsidR="005B0650" w:rsidRPr="004D1C2B" w:rsidRDefault="005B0650" w:rsidP="004D1C2B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</w:tbl>
    <w:p w:rsidR="00FF09CA" w:rsidRPr="00211B56" w:rsidRDefault="00D6542E" w:rsidP="00F170CC">
      <w:pPr>
        <w:spacing w:beforeLines="50" w:before="145"/>
        <w:ind w:leftChars="270" w:left="567" w:right="340"/>
        <w:rPr>
          <w:rFonts w:ascii="ＭＳ Ｐ明朝" w:eastAsia="ＭＳ Ｐ明朝" w:hAnsi="ＭＳ Ｐ明朝"/>
          <w:spacing w:val="20"/>
          <w:szCs w:val="21"/>
        </w:rPr>
      </w:pPr>
      <w:r w:rsidRPr="00211B56">
        <w:rPr>
          <w:rFonts w:ascii="ＭＳ Ｐ明朝" w:eastAsia="ＭＳ Ｐ明朝" w:hAnsi="ＭＳ Ｐ明朝" w:hint="eastAsia"/>
          <w:spacing w:val="20"/>
          <w:szCs w:val="21"/>
        </w:rPr>
        <w:t>＜</w:t>
      </w:r>
      <w:r w:rsidR="007201D4" w:rsidRPr="00211B56">
        <w:rPr>
          <w:rFonts w:ascii="ＭＳ Ｐ明朝" w:eastAsia="ＭＳ Ｐ明朝" w:hAnsi="ＭＳ Ｐ明朝" w:hint="eastAsia"/>
          <w:spacing w:val="20"/>
          <w:szCs w:val="21"/>
        </w:rPr>
        <w:t>安全</w:t>
      </w:r>
      <w:r w:rsidR="00211B56" w:rsidRPr="00211B56">
        <w:rPr>
          <w:rFonts w:ascii="ＭＳ Ｐ明朝" w:eastAsia="ＭＳ Ｐ明朝" w:hAnsi="ＭＳ Ｐ明朝" w:hint="eastAsia"/>
          <w:spacing w:val="20"/>
          <w:szCs w:val="21"/>
        </w:rPr>
        <w:t>普及</w:t>
      </w:r>
      <w:r w:rsidR="007201D4" w:rsidRPr="00211B56">
        <w:rPr>
          <w:rFonts w:ascii="ＭＳ Ｐ明朝" w:eastAsia="ＭＳ Ｐ明朝" w:hAnsi="ＭＳ Ｐ明朝" w:hint="eastAsia"/>
          <w:spacing w:val="20"/>
          <w:szCs w:val="21"/>
        </w:rPr>
        <w:t>啓発</w:t>
      </w:r>
      <w:r w:rsidR="00211B56" w:rsidRPr="00211B56">
        <w:rPr>
          <w:rFonts w:ascii="ＭＳ Ｐ明朝" w:eastAsia="ＭＳ Ｐ明朝" w:hAnsi="ＭＳ Ｐ明朝" w:hint="eastAsia"/>
          <w:spacing w:val="20"/>
          <w:szCs w:val="21"/>
        </w:rPr>
        <w:t>活動</w:t>
      </w:r>
      <w:r w:rsidR="007201D4" w:rsidRPr="00211B56">
        <w:rPr>
          <w:rFonts w:ascii="ＭＳ Ｐ明朝" w:eastAsia="ＭＳ Ｐ明朝" w:hAnsi="ＭＳ Ｐ明朝" w:hint="eastAsia"/>
          <w:spacing w:val="20"/>
          <w:szCs w:val="21"/>
        </w:rPr>
        <w:t>事業開催の様子等の写真を</w:t>
      </w:r>
      <w:r w:rsidR="003B092A">
        <w:rPr>
          <w:rFonts w:ascii="ＭＳ Ｐ明朝" w:eastAsia="ＭＳ Ｐ明朝" w:hAnsi="ＭＳ Ｐ明朝" w:hint="eastAsia"/>
          <w:spacing w:val="20"/>
          <w:szCs w:val="21"/>
        </w:rPr>
        <w:t>２枚</w:t>
      </w:r>
      <w:r w:rsidR="007201D4" w:rsidRPr="00211B56">
        <w:rPr>
          <w:rFonts w:ascii="ＭＳ Ｐ明朝" w:eastAsia="ＭＳ Ｐ明朝" w:hAnsi="ＭＳ Ｐ明朝" w:hint="eastAsia"/>
          <w:spacing w:val="20"/>
          <w:szCs w:val="21"/>
        </w:rPr>
        <w:t>貼ってください</w:t>
      </w:r>
      <w:r w:rsidRPr="00211B56">
        <w:rPr>
          <w:rFonts w:ascii="ＭＳ Ｐ明朝" w:eastAsia="ＭＳ Ｐ明朝" w:hAnsi="ＭＳ Ｐ明朝" w:hint="eastAsia"/>
          <w:spacing w:val="20"/>
          <w:szCs w:val="21"/>
        </w:rPr>
        <w:t>＞</w:t>
      </w:r>
    </w:p>
    <w:sectPr w:rsidR="00FF09CA" w:rsidRPr="00211B56" w:rsidSect="00F9662C">
      <w:pgSz w:w="11906" w:h="16838" w:code="9"/>
      <w:pgMar w:top="737" w:right="680" w:bottom="567" w:left="6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6D" w:rsidRDefault="0042676D" w:rsidP="00211B56">
      <w:r>
        <w:separator/>
      </w:r>
    </w:p>
  </w:endnote>
  <w:endnote w:type="continuationSeparator" w:id="0">
    <w:p w:rsidR="0042676D" w:rsidRDefault="0042676D" w:rsidP="0021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6D" w:rsidRDefault="0042676D" w:rsidP="00211B56">
      <w:r>
        <w:separator/>
      </w:r>
    </w:p>
  </w:footnote>
  <w:footnote w:type="continuationSeparator" w:id="0">
    <w:p w:rsidR="0042676D" w:rsidRDefault="0042676D" w:rsidP="0021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3ED"/>
    <w:multiLevelType w:val="hybridMultilevel"/>
    <w:tmpl w:val="1400A6BE"/>
    <w:lvl w:ilvl="0" w:tplc="8E60909C">
      <w:start w:val="1"/>
      <w:numFmt w:val="decimalFullWidth"/>
      <w:lvlText w:val="%1．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>
    <w:nsid w:val="27C61316"/>
    <w:multiLevelType w:val="hybridMultilevel"/>
    <w:tmpl w:val="C30657B2"/>
    <w:lvl w:ilvl="0" w:tplc="0E0C2E7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5826988"/>
    <w:multiLevelType w:val="hybridMultilevel"/>
    <w:tmpl w:val="74EC0C4E"/>
    <w:lvl w:ilvl="0" w:tplc="3698D0F2">
      <w:start w:val="5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B2A"/>
    <w:rsid w:val="00017320"/>
    <w:rsid w:val="00044C3F"/>
    <w:rsid w:val="00046D1A"/>
    <w:rsid w:val="0005662C"/>
    <w:rsid w:val="00061B28"/>
    <w:rsid w:val="0008037F"/>
    <w:rsid w:val="000A021F"/>
    <w:rsid w:val="000A1AF6"/>
    <w:rsid w:val="000B0C18"/>
    <w:rsid w:val="000B64AB"/>
    <w:rsid w:val="000B75EF"/>
    <w:rsid w:val="000C5046"/>
    <w:rsid w:val="000D0A7D"/>
    <w:rsid w:val="000D70A1"/>
    <w:rsid w:val="000F297B"/>
    <w:rsid w:val="000F3933"/>
    <w:rsid w:val="000F64A8"/>
    <w:rsid w:val="00101C45"/>
    <w:rsid w:val="00103255"/>
    <w:rsid w:val="00111A5F"/>
    <w:rsid w:val="00115732"/>
    <w:rsid w:val="001269A4"/>
    <w:rsid w:val="00130076"/>
    <w:rsid w:val="00151BC6"/>
    <w:rsid w:val="00156161"/>
    <w:rsid w:val="0018269F"/>
    <w:rsid w:val="00193384"/>
    <w:rsid w:val="001C3330"/>
    <w:rsid w:val="001D15AC"/>
    <w:rsid w:val="001D79DF"/>
    <w:rsid w:val="002103AE"/>
    <w:rsid w:val="00211B14"/>
    <w:rsid w:val="00211B56"/>
    <w:rsid w:val="002146E2"/>
    <w:rsid w:val="00230109"/>
    <w:rsid w:val="00246570"/>
    <w:rsid w:val="0025026B"/>
    <w:rsid w:val="002527DC"/>
    <w:rsid w:val="0026696B"/>
    <w:rsid w:val="0027111C"/>
    <w:rsid w:val="00290B4C"/>
    <w:rsid w:val="002C5BB5"/>
    <w:rsid w:val="002D381B"/>
    <w:rsid w:val="002E50FB"/>
    <w:rsid w:val="00331A01"/>
    <w:rsid w:val="00351550"/>
    <w:rsid w:val="00356486"/>
    <w:rsid w:val="00367BB0"/>
    <w:rsid w:val="00373053"/>
    <w:rsid w:val="00397323"/>
    <w:rsid w:val="003A3E21"/>
    <w:rsid w:val="003B092A"/>
    <w:rsid w:val="003B3B4E"/>
    <w:rsid w:val="003D3549"/>
    <w:rsid w:val="003E13A4"/>
    <w:rsid w:val="003E6F81"/>
    <w:rsid w:val="003F3E92"/>
    <w:rsid w:val="0040116B"/>
    <w:rsid w:val="0042676D"/>
    <w:rsid w:val="004279BA"/>
    <w:rsid w:val="004667C1"/>
    <w:rsid w:val="00470369"/>
    <w:rsid w:val="00481F4E"/>
    <w:rsid w:val="004A565A"/>
    <w:rsid w:val="004C606F"/>
    <w:rsid w:val="004C7900"/>
    <w:rsid w:val="004D1C2B"/>
    <w:rsid w:val="004D2075"/>
    <w:rsid w:val="004F4690"/>
    <w:rsid w:val="004F4801"/>
    <w:rsid w:val="004F796C"/>
    <w:rsid w:val="00500929"/>
    <w:rsid w:val="00502B57"/>
    <w:rsid w:val="00513600"/>
    <w:rsid w:val="00516946"/>
    <w:rsid w:val="00516DA1"/>
    <w:rsid w:val="00567424"/>
    <w:rsid w:val="00574E45"/>
    <w:rsid w:val="00585645"/>
    <w:rsid w:val="00592F91"/>
    <w:rsid w:val="005A073F"/>
    <w:rsid w:val="005A1481"/>
    <w:rsid w:val="005A2216"/>
    <w:rsid w:val="005A46DD"/>
    <w:rsid w:val="005B0650"/>
    <w:rsid w:val="005F3012"/>
    <w:rsid w:val="006009FF"/>
    <w:rsid w:val="00603757"/>
    <w:rsid w:val="00612321"/>
    <w:rsid w:val="00613A5D"/>
    <w:rsid w:val="006150C6"/>
    <w:rsid w:val="00630E02"/>
    <w:rsid w:val="00632901"/>
    <w:rsid w:val="00633ED3"/>
    <w:rsid w:val="0064551F"/>
    <w:rsid w:val="00646D8D"/>
    <w:rsid w:val="00646F60"/>
    <w:rsid w:val="006600F2"/>
    <w:rsid w:val="006B32E2"/>
    <w:rsid w:val="006B7F52"/>
    <w:rsid w:val="006C6727"/>
    <w:rsid w:val="006D40FB"/>
    <w:rsid w:val="00705C64"/>
    <w:rsid w:val="0071590A"/>
    <w:rsid w:val="007201D4"/>
    <w:rsid w:val="00727A9D"/>
    <w:rsid w:val="00734DCF"/>
    <w:rsid w:val="00737369"/>
    <w:rsid w:val="00751C06"/>
    <w:rsid w:val="00751C84"/>
    <w:rsid w:val="007535BD"/>
    <w:rsid w:val="00764360"/>
    <w:rsid w:val="00770788"/>
    <w:rsid w:val="007713E6"/>
    <w:rsid w:val="00782D3B"/>
    <w:rsid w:val="00792CE4"/>
    <w:rsid w:val="007B527D"/>
    <w:rsid w:val="007C194B"/>
    <w:rsid w:val="007E6971"/>
    <w:rsid w:val="00801497"/>
    <w:rsid w:val="00802AEB"/>
    <w:rsid w:val="00806274"/>
    <w:rsid w:val="008062F1"/>
    <w:rsid w:val="0081171F"/>
    <w:rsid w:val="00814481"/>
    <w:rsid w:val="00814A3E"/>
    <w:rsid w:val="00840351"/>
    <w:rsid w:val="00851EF4"/>
    <w:rsid w:val="0085208F"/>
    <w:rsid w:val="00853066"/>
    <w:rsid w:val="008648AF"/>
    <w:rsid w:val="00872A1B"/>
    <w:rsid w:val="00872D17"/>
    <w:rsid w:val="00873189"/>
    <w:rsid w:val="00895020"/>
    <w:rsid w:val="008960DC"/>
    <w:rsid w:val="008A2DB7"/>
    <w:rsid w:val="008A5FAF"/>
    <w:rsid w:val="008D5C8F"/>
    <w:rsid w:val="008E736C"/>
    <w:rsid w:val="0092354C"/>
    <w:rsid w:val="00924C50"/>
    <w:rsid w:val="00926445"/>
    <w:rsid w:val="00936FDE"/>
    <w:rsid w:val="009452B2"/>
    <w:rsid w:val="0094699E"/>
    <w:rsid w:val="00952F33"/>
    <w:rsid w:val="00955AB8"/>
    <w:rsid w:val="009663D0"/>
    <w:rsid w:val="00967BF8"/>
    <w:rsid w:val="0097658D"/>
    <w:rsid w:val="00985DC7"/>
    <w:rsid w:val="00992295"/>
    <w:rsid w:val="009B3B9E"/>
    <w:rsid w:val="009B612F"/>
    <w:rsid w:val="009C139E"/>
    <w:rsid w:val="009E0370"/>
    <w:rsid w:val="009F5E41"/>
    <w:rsid w:val="00A0521E"/>
    <w:rsid w:val="00A359A0"/>
    <w:rsid w:val="00A609DB"/>
    <w:rsid w:val="00A60BC1"/>
    <w:rsid w:val="00A72F2C"/>
    <w:rsid w:val="00A953A0"/>
    <w:rsid w:val="00AA222B"/>
    <w:rsid w:val="00AA5A8F"/>
    <w:rsid w:val="00AB52A2"/>
    <w:rsid w:val="00AD2386"/>
    <w:rsid w:val="00AE77AE"/>
    <w:rsid w:val="00AF102C"/>
    <w:rsid w:val="00AF1189"/>
    <w:rsid w:val="00B3363D"/>
    <w:rsid w:val="00B44EDF"/>
    <w:rsid w:val="00B525F2"/>
    <w:rsid w:val="00B5646C"/>
    <w:rsid w:val="00B959DC"/>
    <w:rsid w:val="00B965DE"/>
    <w:rsid w:val="00B979F7"/>
    <w:rsid w:val="00BA4919"/>
    <w:rsid w:val="00BB2FB6"/>
    <w:rsid w:val="00BC13B4"/>
    <w:rsid w:val="00BC5BA0"/>
    <w:rsid w:val="00C00758"/>
    <w:rsid w:val="00C113F4"/>
    <w:rsid w:val="00C204CB"/>
    <w:rsid w:val="00C21743"/>
    <w:rsid w:val="00C2774C"/>
    <w:rsid w:val="00C31726"/>
    <w:rsid w:val="00C32619"/>
    <w:rsid w:val="00C349BE"/>
    <w:rsid w:val="00C451F6"/>
    <w:rsid w:val="00C6002D"/>
    <w:rsid w:val="00C82E51"/>
    <w:rsid w:val="00C87013"/>
    <w:rsid w:val="00CB4CB5"/>
    <w:rsid w:val="00CE079A"/>
    <w:rsid w:val="00CF6803"/>
    <w:rsid w:val="00D04537"/>
    <w:rsid w:val="00D06CB8"/>
    <w:rsid w:val="00D154B4"/>
    <w:rsid w:val="00D51DA9"/>
    <w:rsid w:val="00D53885"/>
    <w:rsid w:val="00D54409"/>
    <w:rsid w:val="00D54A9C"/>
    <w:rsid w:val="00D6185D"/>
    <w:rsid w:val="00D62419"/>
    <w:rsid w:val="00D6542E"/>
    <w:rsid w:val="00D80D8E"/>
    <w:rsid w:val="00D81079"/>
    <w:rsid w:val="00DB1272"/>
    <w:rsid w:val="00DC154F"/>
    <w:rsid w:val="00DD0304"/>
    <w:rsid w:val="00DF16A4"/>
    <w:rsid w:val="00DF6A73"/>
    <w:rsid w:val="00E1374F"/>
    <w:rsid w:val="00E1604F"/>
    <w:rsid w:val="00E17578"/>
    <w:rsid w:val="00E50A74"/>
    <w:rsid w:val="00E87594"/>
    <w:rsid w:val="00E95193"/>
    <w:rsid w:val="00E97F23"/>
    <w:rsid w:val="00EA28C3"/>
    <w:rsid w:val="00EB75B8"/>
    <w:rsid w:val="00EC2C26"/>
    <w:rsid w:val="00EC4DF1"/>
    <w:rsid w:val="00ED04B7"/>
    <w:rsid w:val="00ED27D9"/>
    <w:rsid w:val="00EE62F7"/>
    <w:rsid w:val="00EF2A70"/>
    <w:rsid w:val="00EF533E"/>
    <w:rsid w:val="00F06590"/>
    <w:rsid w:val="00F170CC"/>
    <w:rsid w:val="00F26B57"/>
    <w:rsid w:val="00F34130"/>
    <w:rsid w:val="00F342EC"/>
    <w:rsid w:val="00F43B2A"/>
    <w:rsid w:val="00F53258"/>
    <w:rsid w:val="00F701EA"/>
    <w:rsid w:val="00F71662"/>
    <w:rsid w:val="00F71BAB"/>
    <w:rsid w:val="00F82DFF"/>
    <w:rsid w:val="00F92E4C"/>
    <w:rsid w:val="00F9662C"/>
    <w:rsid w:val="00FA3249"/>
    <w:rsid w:val="00FA5C93"/>
    <w:rsid w:val="00FB3ADC"/>
    <w:rsid w:val="00FB7B30"/>
    <w:rsid w:val="00FD1312"/>
    <w:rsid w:val="00FD7048"/>
    <w:rsid w:val="00FE7DDA"/>
    <w:rsid w:val="00FF09CA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19"/>
    <w:pPr>
      <w:widowControl w:val="0"/>
      <w:jc w:val="both"/>
    </w:pPr>
    <w:rPr>
      <w:rFonts w:eastAsia="ＭＳ Ｐ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D7048"/>
    <w:rPr>
      <w:color w:val="0000FF"/>
      <w:u w:val="single"/>
    </w:rPr>
  </w:style>
  <w:style w:type="paragraph" w:styleId="a5">
    <w:name w:val="header"/>
    <w:basedOn w:val="a"/>
    <w:link w:val="a6"/>
    <w:rsid w:val="00211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11B56"/>
    <w:rPr>
      <w:kern w:val="2"/>
      <w:sz w:val="21"/>
      <w:szCs w:val="24"/>
    </w:rPr>
  </w:style>
  <w:style w:type="paragraph" w:styleId="a7">
    <w:name w:val="footer"/>
    <w:basedOn w:val="a"/>
    <w:link w:val="a8"/>
    <w:rsid w:val="00211B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11B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D780-2C14-4D05-AE1C-B795280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添付書</vt:lpstr>
      <vt:lpstr>写真添付書</vt:lpstr>
    </vt:vector>
  </TitlesOfParts>
  <Company>埼玉県PTA安全互助会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添付書</dc:title>
  <dc:creator>NEC-PCuser</dc:creator>
  <cp:lastModifiedBy>KENPTAREN2013</cp:lastModifiedBy>
  <cp:revision>2</cp:revision>
  <cp:lastPrinted>2013-01-22T07:28:00Z</cp:lastPrinted>
  <dcterms:created xsi:type="dcterms:W3CDTF">2017-03-28T10:19:00Z</dcterms:created>
  <dcterms:modified xsi:type="dcterms:W3CDTF">2017-03-28T10:19:00Z</dcterms:modified>
</cp:coreProperties>
</file>